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A2538" w14:textId="77777777" w:rsidR="00857B3A" w:rsidRPr="009E20FD" w:rsidRDefault="00857B3A" w:rsidP="00857B3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napToGrid/>
          <w:sz w:val="28"/>
          <w:szCs w:val="28"/>
        </w:rPr>
      </w:pPr>
      <w:bookmarkStart w:id="0" w:name="_GoBack"/>
      <w:bookmarkEnd w:id="0"/>
      <w:r w:rsidRPr="009E20FD">
        <w:rPr>
          <w:rFonts w:asciiTheme="minorEastAsia" w:eastAsiaTheme="minorEastAsia" w:hAnsiTheme="minorEastAsia" w:cs="MS-Mincho" w:hint="eastAsia"/>
          <w:snapToGrid/>
          <w:sz w:val="28"/>
          <w:szCs w:val="28"/>
        </w:rPr>
        <w:t>専任を</w:t>
      </w:r>
      <w:r w:rsidR="00A70CA6" w:rsidRPr="009E20FD">
        <w:rPr>
          <w:rFonts w:asciiTheme="minorEastAsia" w:eastAsiaTheme="minorEastAsia" w:hAnsiTheme="minorEastAsia" w:cs="MS-Mincho" w:hint="eastAsia"/>
          <w:snapToGrid/>
          <w:sz w:val="28"/>
          <w:szCs w:val="28"/>
        </w:rPr>
        <w:t>必要とする</w:t>
      </w:r>
      <w:r w:rsidRPr="009E20FD">
        <w:rPr>
          <w:rFonts w:asciiTheme="minorEastAsia" w:eastAsiaTheme="minorEastAsia" w:hAnsiTheme="minorEastAsia" w:cs="MS-Mincho" w:hint="eastAsia"/>
          <w:snapToGrid/>
          <w:sz w:val="28"/>
          <w:szCs w:val="28"/>
        </w:rPr>
        <w:t>主任技術者の兼務</w:t>
      </w:r>
      <w:r w:rsidR="003540B3" w:rsidRPr="009E20FD">
        <w:rPr>
          <w:rFonts w:asciiTheme="minorEastAsia" w:eastAsiaTheme="minorEastAsia" w:hAnsiTheme="minorEastAsia" w:cs="MS-Mincho" w:hint="eastAsia"/>
          <w:snapToGrid/>
          <w:sz w:val="28"/>
          <w:szCs w:val="28"/>
        </w:rPr>
        <w:t>申請</w:t>
      </w:r>
      <w:r w:rsidRPr="009E20FD">
        <w:rPr>
          <w:rFonts w:asciiTheme="minorEastAsia" w:eastAsiaTheme="minorEastAsia" w:hAnsiTheme="minorEastAsia" w:cs="MS-Mincho" w:hint="eastAsia"/>
          <w:snapToGrid/>
          <w:sz w:val="28"/>
          <w:szCs w:val="28"/>
        </w:rPr>
        <w:t>書</w:t>
      </w:r>
    </w:p>
    <w:p w14:paraId="51F2CD14" w14:textId="77777777" w:rsidR="00857B3A" w:rsidRPr="009E20FD" w:rsidRDefault="00857B3A" w:rsidP="008D40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snapToGrid/>
          <w:sz w:val="22"/>
        </w:rPr>
      </w:pPr>
    </w:p>
    <w:p w14:paraId="6AB25C4B" w14:textId="77777777" w:rsidR="008D40EC" w:rsidRPr="009E20FD" w:rsidRDefault="008D40EC" w:rsidP="009E20FD">
      <w:pPr>
        <w:autoSpaceDE w:val="0"/>
        <w:autoSpaceDN w:val="0"/>
        <w:adjustRightInd w:val="0"/>
        <w:ind w:rightChars="147" w:right="281"/>
        <w:jc w:val="right"/>
        <w:rPr>
          <w:rFonts w:asciiTheme="minorEastAsia" w:eastAsiaTheme="minorEastAsia" w:hAnsiTheme="minorEastAsia" w:cs="MS-Mincho"/>
          <w:snapToGrid/>
          <w:sz w:val="22"/>
        </w:rPr>
      </w:pP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　　　　　　　　　　　　　　　　　　　　　　</w:t>
      </w:r>
      <w:r w:rsidR="00857B3A"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</w:t>
      </w: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　</w:t>
      </w:r>
      <w:r w:rsidR="00FE670C" w:rsidRPr="009E20FD">
        <w:rPr>
          <w:rFonts w:asciiTheme="minorEastAsia" w:eastAsiaTheme="minorEastAsia" w:hAnsiTheme="minorEastAsia" w:cs="MS-Mincho" w:hint="eastAsia"/>
          <w:snapToGrid/>
          <w:sz w:val="22"/>
        </w:rPr>
        <w:t>令和</w:t>
      </w: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年　　月　　日</w:t>
      </w:r>
    </w:p>
    <w:p w14:paraId="578B95E4" w14:textId="77777777" w:rsidR="006C2A21" w:rsidRPr="009E20FD" w:rsidRDefault="006C2A21" w:rsidP="008D40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snapToGrid/>
          <w:sz w:val="22"/>
        </w:rPr>
      </w:pPr>
    </w:p>
    <w:p w14:paraId="21023435" w14:textId="77777777" w:rsidR="008D40EC" w:rsidRPr="009E20FD" w:rsidRDefault="00857B3A" w:rsidP="008D40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snapToGrid/>
          <w:sz w:val="22"/>
        </w:rPr>
      </w:pP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>（あ</w:t>
      </w:r>
      <w:r w:rsidR="008D40EC" w:rsidRPr="009E20FD">
        <w:rPr>
          <w:rFonts w:asciiTheme="minorEastAsia" w:eastAsiaTheme="minorEastAsia" w:hAnsiTheme="minorEastAsia" w:cs="MS-Mincho" w:hint="eastAsia"/>
          <w:snapToGrid/>
          <w:sz w:val="22"/>
        </w:rPr>
        <w:t>て先</w:t>
      </w: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>）</w:t>
      </w:r>
      <w:r w:rsidR="008D40EC" w:rsidRPr="009E20FD">
        <w:rPr>
          <w:rFonts w:asciiTheme="minorEastAsia" w:eastAsiaTheme="minorEastAsia" w:hAnsiTheme="minorEastAsia" w:cs="MS-Mincho" w:hint="eastAsia"/>
          <w:snapToGrid/>
          <w:sz w:val="22"/>
        </w:rPr>
        <w:t>発注者</w:t>
      </w:r>
    </w:p>
    <w:p w14:paraId="6C9989B4" w14:textId="77777777" w:rsidR="008D40EC" w:rsidRPr="009E20FD" w:rsidRDefault="008D40EC" w:rsidP="008D40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snapToGrid/>
          <w:sz w:val="22"/>
        </w:rPr>
      </w:pPr>
    </w:p>
    <w:p w14:paraId="59449DEC" w14:textId="3EFBDA01" w:rsidR="00857B3A" w:rsidRPr="009E20FD" w:rsidRDefault="00850229" w:rsidP="00857B3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snapToGrid/>
          <w:sz w:val="22"/>
        </w:rPr>
      </w:pP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　　　　　　　　　　　　　　　　</w:t>
      </w:r>
      <w:r w:rsidR="007A645C" w:rsidRPr="007A645C">
        <w:rPr>
          <w:rFonts w:asciiTheme="minorEastAsia" w:eastAsiaTheme="minorEastAsia" w:hAnsiTheme="minorEastAsia" w:cs="MS-Mincho" w:hint="eastAsia"/>
          <w:snapToGrid/>
          <w:spacing w:val="137"/>
          <w:sz w:val="22"/>
          <w:fitText w:val="1206" w:id="-1817371903"/>
        </w:rPr>
        <w:t>所在</w:t>
      </w:r>
      <w:r w:rsidR="007A645C" w:rsidRPr="007A645C">
        <w:rPr>
          <w:rFonts w:asciiTheme="minorEastAsia" w:eastAsiaTheme="minorEastAsia" w:hAnsiTheme="minorEastAsia" w:cs="MS-Mincho" w:hint="eastAsia"/>
          <w:snapToGrid/>
          <w:spacing w:val="-1"/>
          <w:sz w:val="22"/>
          <w:fitText w:val="1206" w:id="-1817371903"/>
        </w:rPr>
        <w:t>地</w:t>
      </w:r>
    </w:p>
    <w:p w14:paraId="386B575A" w14:textId="77777777" w:rsidR="00F13762" w:rsidRPr="009E20FD" w:rsidRDefault="00850229" w:rsidP="00F1376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snapToGrid/>
          <w:sz w:val="22"/>
        </w:rPr>
      </w:pP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　　　　　　　　　　　　　　　　</w:t>
      </w:r>
      <w:r w:rsidR="00857B3A" w:rsidRPr="009E20FD">
        <w:rPr>
          <w:rFonts w:asciiTheme="minorEastAsia" w:eastAsiaTheme="minorEastAsia" w:hAnsiTheme="minorEastAsia" w:cs="MS-Mincho" w:hint="eastAsia"/>
          <w:snapToGrid/>
          <w:sz w:val="22"/>
        </w:rPr>
        <w:t>商号又は名称</w:t>
      </w:r>
    </w:p>
    <w:p w14:paraId="0902F1C3" w14:textId="6DBABBB9" w:rsidR="00F13762" w:rsidRPr="009E20FD" w:rsidRDefault="00850229" w:rsidP="00F1376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snapToGrid/>
          <w:sz w:val="22"/>
        </w:rPr>
      </w:pP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　　　　　　　　　　　　　　　　</w:t>
      </w:r>
      <w:r w:rsidR="00857B3A" w:rsidRPr="007A645C">
        <w:rPr>
          <w:rFonts w:asciiTheme="minorEastAsia" w:eastAsiaTheme="minorEastAsia" w:hAnsiTheme="minorEastAsia" w:cs="MS-Mincho" w:hint="eastAsia"/>
          <w:snapToGrid/>
          <w:spacing w:val="13"/>
          <w:sz w:val="22"/>
          <w:fitText w:val="1206" w:id="-1817371904"/>
        </w:rPr>
        <w:t>代表者氏</w:t>
      </w:r>
      <w:r w:rsidR="00857B3A" w:rsidRPr="007A645C">
        <w:rPr>
          <w:rFonts w:asciiTheme="minorEastAsia" w:eastAsiaTheme="minorEastAsia" w:hAnsiTheme="minorEastAsia" w:cs="MS-Mincho" w:hint="eastAsia"/>
          <w:snapToGrid/>
          <w:spacing w:val="1"/>
          <w:sz w:val="22"/>
          <w:fitText w:val="1206" w:id="-1817371904"/>
        </w:rPr>
        <w:t>名</w:t>
      </w:r>
      <w:r w:rsidR="00857B3A"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</w:t>
      </w: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　　　</w:t>
      </w:r>
      <w:r w:rsidR="00F13762"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</w:t>
      </w: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　</w:t>
      </w:r>
      <w:r w:rsidR="00F13762"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</w:t>
      </w:r>
      <w:r w:rsid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　　　</w:t>
      </w:r>
      <w:r w:rsidR="00F13762" w:rsidRPr="009E20FD">
        <w:rPr>
          <w:rFonts w:asciiTheme="minorEastAsia" w:eastAsiaTheme="minorEastAsia" w:hAnsiTheme="minorEastAsia" w:cs="MS-Mincho" w:hint="eastAsia"/>
          <w:snapToGrid/>
          <w:sz w:val="22"/>
        </w:rPr>
        <w:t xml:space="preserve">　</w:t>
      </w:r>
      <w:r w:rsidR="00321F12">
        <w:rPr>
          <w:rFonts w:asciiTheme="minorEastAsia" w:eastAsiaTheme="minorEastAsia" w:hAnsiTheme="minorEastAsia" w:cs="MS-Mincho" w:hint="eastAsia"/>
          <w:snapToGrid/>
          <w:sz w:val="22"/>
        </w:rPr>
        <w:t xml:space="preserve">　</w:t>
      </w:r>
    </w:p>
    <w:p w14:paraId="5101860D" w14:textId="77777777" w:rsidR="00F13762" w:rsidRPr="009E20FD" w:rsidRDefault="00F13762" w:rsidP="00F1376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snapToGrid/>
          <w:sz w:val="22"/>
        </w:rPr>
      </w:pPr>
    </w:p>
    <w:p w14:paraId="4280941D" w14:textId="7C99B0EB" w:rsidR="00F13762" w:rsidRDefault="00FE3682" w:rsidP="001D498A">
      <w:pPr>
        <w:autoSpaceDE w:val="0"/>
        <w:autoSpaceDN w:val="0"/>
        <w:adjustRightInd w:val="0"/>
        <w:ind w:firstLineChars="100" w:firstLine="201"/>
        <w:rPr>
          <w:rFonts w:asciiTheme="minorEastAsia" w:eastAsiaTheme="minorEastAsia" w:hAnsiTheme="minorEastAsia" w:cs="MS-Mincho"/>
          <w:snapToGrid/>
          <w:sz w:val="22"/>
        </w:rPr>
      </w:pP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>同一の</w:t>
      </w:r>
      <w:r w:rsidR="004D75AB">
        <w:rPr>
          <w:rFonts w:asciiTheme="minorEastAsia" w:eastAsiaTheme="minorEastAsia" w:hAnsiTheme="minorEastAsia" w:cs="MS-Mincho" w:hint="eastAsia"/>
          <w:snapToGrid/>
          <w:sz w:val="22"/>
        </w:rPr>
        <w:t>専任の</w:t>
      </w:r>
      <w:r w:rsidR="0081584D" w:rsidRPr="009E20FD">
        <w:rPr>
          <w:rFonts w:asciiTheme="minorEastAsia" w:eastAsiaTheme="minorEastAsia" w:hAnsiTheme="minorEastAsia" w:cs="MS-Mincho" w:hint="eastAsia"/>
          <w:snapToGrid/>
          <w:sz w:val="22"/>
        </w:rPr>
        <w:t>主任技術者</w:t>
      </w:r>
      <w:r w:rsidR="00E172E7">
        <w:rPr>
          <w:rFonts w:asciiTheme="minorEastAsia" w:eastAsiaTheme="minorEastAsia" w:hAnsiTheme="minorEastAsia" w:cs="MS-Mincho" w:hint="eastAsia"/>
          <w:snapToGrid/>
          <w:sz w:val="22"/>
        </w:rPr>
        <w:t>を</w:t>
      </w:r>
      <w:r w:rsidR="004D75AB">
        <w:rPr>
          <w:rFonts w:asciiTheme="minorEastAsia" w:eastAsiaTheme="minorEastAsia" w:hAnsiTheme="minorEastAsia" w:cs="MS-Mincho" w:hint="eastAsia"/>
          <w:snapToGrid/>
          <w:sz w:val="22"/>
        </w:rPr>
        <w:t>、</w:t>
      </w:r>
      <w:r w:rsidR="004D75AB" w:rsidRPr="004D75AB">
        <w:rPr>
          <w:rFonts w:asciiTheme="minorEastAsia" w:eastAsiaTheme="minorEastAsia" w:hAnsiTheme="minorEastAsia" w:cs="MS-Mincho" w:hint="eastAsia"/>
          <w:snapToGrid/>
          <w:sz w:val="22"/>
        </w:rPr>
        <w:t>建設業法施行令第</w:t>
      </w:r>
      <w:r w:rsidR="004D75AB" w:rsidRPr="004D75AB">
        <w:rPr>
          <w:rFonts w:asciiTheme="minorEastAsia" w:eastAsiaTheme="minorEastAsia" w:hAnsiTheme="minorEastAsia" w:cs="MS-Mincho"/>
          <w:snapToGrid/>
          <w:sz w:val="22"/>
        </w:rPr>
        <w:t>27条第２項の規定に基づき、</w:t>
      </w:r>
      <w:r w:rsidR="00E172E7">
        <w:rPr>
          <w:rFonts w:asciiTheme="minorEastAsia" w:eastAsiaTheme="minorEastAsia" w:hAnsiTheme="minorEastAsia" w:cs="MS-Mincho" w:hint="eastAsia"/>
          <w:snapToGrid/>
          <w:sz w:val="22"/>
        </w:rPr>
        <w:t>新た</w:t>
      </w:r>
      <w:r w:rsidR="00412A80">
        <w:rPr>
          <w:rFonts w:asciiTheme="minorEastAsia" w:eastAsiaTheme="minorEastAsia" w:hAnsiTheme="minorEastAsia" w:cs="MS-Mincho" w:hint="eastAsia"/>
          <w:snapToGrid/>
          <w:sz w:val="22"/>
        </w:rPr>
        <w:t>な工事</w:t>
      </w:r>
      <w:r w:rsidR="00E172E7">
        <w:rPr>
          <w:rFonts w:asciiTheme="minorEastAsia" w:eastAsiaTheme="minorEastAsia" w:hAnsiTheme="minorEastAsia" w:cs="MS-Mincho" w:hint="eastAsia"/>
          <w:snapToGrid/>
          <w:sz w:val="22"/>
        </w:rPr>
        <w:t>に配置</w:t>
      </w:r>
      <w:r w:rsidR="0040695D" w:rsidRPr="009E20FD">
        <w:rPr>
          <w:rFonts w:asciiTheme="minorEastAsia" w:eastAsiaTheme="minorEastAsia" w:hAnsiTheme="minorEastAsia" w:cs="MS-Mincho" w:hint="eastAsia"/>
          <w:snapToGrid/>
          <w:sz w:val="22"/>
        </w:rPr>
        <w:t>したいので</w:t>
      </w:r>
      <w:r w:rsidR="004D75AB">
        <w:rPr>
          <w:rFonts w:asciiTheme="minorEastAsia" w:eastAsiaTheme="minorEastAsia" w:hAnsiTheme="minorEastAsia" w:cs="MS-Mincho" w:hint="eastAsia"/>
          <w:snapToGrid/>
          <w:sz w:val="22"/>
        </w:rPr>
        <w:t>、</w:t>
      </w:r>
      <w:r w:rsidR="004D75AB" w:rsidRPr="004D75AB">
        <w:rPr>
          <w:rFonts w:asciiTheme="minorEastAsia" w:eastAsiaTheme="minorEastAsia" w:hAnsiTheme="minorEastAsia" w:cs="MS-Mincho" w:hint="eastAsia"/>
          <w:snapToGrid/>
          <w:sz w:val="22"/>
        </w:rPr>
        <w:t>下記のとおり</w:t>
      </w:r>
      <w:r w:rsidR="00850229" w:rsidRPr="009E20FD">
        <w:rPr>
          <w:rFonts w:asciiTheme="minorEastAsia" w:eastAsiaTheme="minorEastAsia" w:hAnsiTheme="minorEastAsia" w:cs="MS-Mincho" w:hint="eastAsia"/>
          <w:snapToGrid/>
          <w:sz w:val="22"/>
        </w:rPr>
        <w:t>申請し</w:t>
      </w:r>
      <w:r w:rsidR="00F13762" w:rsidRPr="009E20FD">
        <w:rPr>
          <w:rFonts w:asciiTheme="minorEastAsia" w:eastAsiaTheme="minorEastAsia" w:hAnsiTheme="minorEastAsia" w:cs="MS-Mincho" w:hint="eastAsia"/>
          <w:snapToGrid/>
          <w:sz w:val="22"/>
        </w:rPr>
        <w:t>ます。</w:t>
      </w:r>
    </w:p>
    <w:p w14:paraId="4FD8B389" w14:textId="5F7CD744" w:rsidR="001D498A" w:rsidRPr="009E20FD" w:rsidRDefault="001D498A" w:rsidP="001D498A">
      <w:pPr>
        <w:autoSpaceDE w:val="0"/>
        <w:autoSpaceDN w:val="0"/>
        <w:adjustRightInd w:val="0"/>
        <w:ind w:firstLineChars="100" w:firstLine="201"/>
        <w:rPr>
          <w:rFonts w:asciiTheme="minorEastAsia" w:eastAsiaTheme="minorEastAsia" w:hAnsiTheme="minorEastAsia" w:cs="MS-Mincho"/>
          <w:snapToGrid/>
          <w:sz w:val="22"/>
        </w:rPr>
      </w:pPr>
      <w:r w:rsidRPr="001D498A">
        <w:rPr>
          <w:rFonts w:asciiTheme="minorEastAsia" w:eastAsiaTheme="minorEastAsia" w:hAnsiTheme="minorEastAsia" w:cs="MS-Mincho" w:hint="eastAsia"/>
          <w:snapToGrid/>
          <w:sz w:val="22"/>
        </w:rPr>
        <w:t>なお、本兼務申請書の提出については、</w:t>
      </w:r>
      <w:r>
        <w:rPr>
          <w:rFonts w:asciiTheme="minorEastAsia" w:eastAsiaTheme="minorEastAsia" w:hAnsiTheme="minorEastAsia" w:cs="MS-Mincho" w:hint="eastAsia"/>
          <w:snapToGrid/>
          <w:sz w:val="22"/>
        </w:rPr>
        <w:t>既に配置している</w:t>
      </w:r>
      <w:r w:rsidRPr="001D498A">
        <w:rPr>
          <w:rFonts w:asciiTheme="minorEastAsia" w:eastAsiaTheme="minorEastAsia" w:hAnsiTheme="minorEastAsia" w:cs="MS-Mincho" w:hint="eastAsia"/>
          <w:snapToGrid/>
          <w:sz w:val="22"/>
        </w:rPr>
        <w:t>工事の</w:t>
      </w:r>
      <w:r>
        <w:rPr>
          <w:rFonts w:asciiTheme="minorEastAsia" w:eastAsiaTheme="minorEastAsia" w:hAnsiTheme="minorEastAsia" w:cs="MS-Mincho" w:hint="eastAsia"/>
          <w:snapToGrid/>
          <w:sz w:val="22"/>
        </w:rPr>
        <w:t>主管部署</w:t>
      </w:r>
      <w:r w:rsidRPr="001D498A">
        <w:rPr>
          <w:rFonts w:asciiTheme="minorEastAsia" w:eastAsiaTheme="minorEastAsia" w:hAnsiTheme="minorEastAsia" w:cs="MS-Mincho" w:hint="eastAsia"/>
          <w:snapToGrid/>
          <w:sz w:val="22"/>
        </w:rPr>
        <w:t>より承諾を得ています。</w:t>
      </w:r>
    </w:p>
    <w:p w14:paraId="59BEEBE2" w14:textId="77777777" w:rsidR="008D40EC" w:rsidRPr="009E20FD" w:rsidRDefault="008D40EC" w:rsidP="008D40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snapToGrid/>
          <w:sz w:val="22"/>
        </w:rPr>
      </w:pPr>
    </w:p>
    <w:p w14:paraId="0C6C24A8" w14:textId="77777777" w:rsidR="00F13762" w:rsidRPr="009E20FD" w:rsidRDefault="00F13762" w:rsidP="00F1376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napToGrid/>
          <w:sz w:val="22"/>
        </w:rPr>
      </w:pPr>
      <w:r w:rsidRPr="009E20FD">
        <w:rPr>
          <w:rFonts w:asciiTheme="minorEastAsia" w:eastAsiaTheme="minorEastAsia" w:hAnsiTheme="minorEastAsia" w:cs="MS-Mincho" w:hint="eastAsia"/>
          <w:snapToGrid/>
          <w:sz w:val="22"/>
        </w:rPr>
        <w:t>記</w:t>
      </w:r>
    </w:p>
    <w:p w14:paraId="2BC6F58F" w14:textId="77777777" w:rsidR="00F13762" w:rsidRPr="009E20FD" w:rsidRDefault="00F13762" w:rsidP="008D40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snapToGrid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008"/>
        <w:gridCol w:w="6030"/>
      </w:tblGrid>
      <w:tr w:rsidR="0040695D" w:rsidRPr="009E20FD" w14:paraId="6D67F4FA" w14:textId="77777777" w:rsidTr="006E26E3">
        <w:trPr>
          <w:trHeight w:hRule="exact" w:val="567"/>
          <w:jc w:val="center"/>
        </w:trPr>
        <w:tc>
          <w:tcPr>
            <w:tcW w:w="35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C72F17" w14:textId="77777777" w:rsidR="0040695D" w:rsidRPr="009E20FD" w:rsidRDefault="0040695D" w:rsidP="009E20FD">
            <w:pPr>
              <w:snapToGrid w:val="0"/>
              <w:ind w:leftChars="-33" w:left="-6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主任技術者氏名</w:t>
            </w:r>
          </w:p>
        </w:tc>
        <w:tc>
          <w:tcPr>
            <w:tcW w:w="60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64B6B" w14:textId="77777777" w:rsidR="0040695D" w:rsidRPr="009E20FD" w:rsidRDefault="0040695D" w:rsidP="007A645C">
            <w:pPr>
              <w:snapToGrid w:val="0"/>
              <w:ind w:leftChars="50" w:left="96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0695D" w:rsidRPr="009E20FD" w14:paraId="72D838E2" w14:textId="77777777" w:rsidTr="006E26E3">
        <w:trPr>
          <w:trHeight w:hRule="exact" w:val="567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82E01FF" w14:textId="77777777" w:rsidR="0040695D" w:rsidRPr="009E20FD" w:rsidRDefault="007A2B5F" w:rsidP="009E20FD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新たに</w:t>
            </w:r>
            <w:r w:rsidR="00A70CA6" w:rsidRPr="009E20FD">
              <w:rPr>
                <w:rFonts w:asciiTheme="minorEastAsia" w:eastAsiaTheme="minorEastAsia" w:hAnsiTheme="minorEastAsia" w:hint="eastAsia"/>
                <w:sz w:val="22"/>
              </w:rPr>
              <w:t>配置する</w:t>
            </w:r>
            <w:r w:rsidR="0040695D" w:rsidRPr="009E20FD">
              <w:rPr>
                <w:rFonts w:asciiTheme="minorEastAsia" w:eastAsiaTheme="minorEastAsia" w:hAnsiTheme="minorEastAsia" w:hint="eastAsia"/>
                <w:sz w:val="22"/>
              </w:rPr>
              <w:t>工事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F7220" w14:textId="39059B9D" w:rsidR="0040695D" w:rsidRPr="009E20FD" w:rsidRDefault="0040695D" w:rsidP="00D62710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専任・非専任の区分</w:t>
            </w:r>
            <w:r w:rsidR="001C0E3B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99EAF9" w14:textId="3C7E49E2" w:rsidR="0040695D" w:rsidRPr="009E20FD" w:rsidRDefault="00554976" w:rsidP="00321F12">
            <w:pPr>
              <w:snapToGrid w:val="0"/>
              <w:ind w:leftChars="50" w:left="96" w:firstLineChars="13" w:firstLine="26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99113488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6271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321F12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40695D" w:rsidRPr="009E20FD">
              <w:rPr>
                <w:rFonts w:asciiTheme="minorEastAsia" w:eastAsiaTheme="minorEastAsia" w:hAnsiTheme="minorEastAsia" w:hint="eastAsia"/>
                <w:sz w:val="22"/>
              </w:rPr>
              <w:t xml:space="preserve">専任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213216540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321F12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40695D" w:rsidRPr="009E20FD">
              <w:rPr>
                <w:rFonts w:asciiTheme="minorEastAsia" w:eastAsiaTheme="minorEastAsia" w:hAnsiTheme="minorEastAsia" w:hint="eastAsia"/>
                <w:sz w:val="22"/>
              </w:rPr>
              <w:t xml:space="preserve">　非専任</w:t>
            </w:r>
          </w:p>
        </w:tc>
      </w:tr>
      <w:tr w:rsidR="0040695D" w:rsidRPr="009E20FD" w14:paraId="7745FCB3" w14:textId="77777777" w:rsidTr="006E26E3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C0B1BA1" w14:textId="77777777" w:rsidR="0040695D" w:rsidRPr="009E20FD" w:rsidRDefault="0040695D" w:rsidP="009E20FD">
            <w:pPr>
              <w:snapToGrid w:val="0"/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2FCE20" w14:textId="77777777" w:rsidR="0040695D" w:rsidRPr="009E20FD" w:rsidRDefault="0040695D" w:rsidP="009E20FD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工事</w:t>
            </w:r>
            <w:r w:rsidR="00EE299D" w:rsidRPr="009E20FD">
              <w:rPr>
                <w:rFonts w:asciiTheme="minorEastAsia" w:eastAsiaTheme="minorEastAsia" w:hAnsiTheme="minorEastAsia" w:hint="eastAsia"/>
                <w:sz w:val="22"/>
              </w:rPr>
              <w:t>件</w:t>
            </w:r>
            <w:r w:rsidRPr="009E20FD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220364FD" w14:textId="77777777" w:rsidR="0040695D" w:rsidRPr="009E20FD" w:rsidRDefault="0040695D" w:rsidP="007A645C">
            <w:pPr>
              <w:snapToGrid w:val="0"/>
              <w:ind w:leftChars="50" w:left="96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0695D" w:rsidRPr="009E20FD" w14:paraId="12F7F434" w14:textId="77777777" w:rsidTr="006E26E3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2FC4C9C" w14:textId="77777777" w:rsidR="0040695D" w:rsidRPr="009E20FD" w:rsidRDefault="0040695D" w:rsidP="009E20FD">
            <w:pPr>
              <w:snapToGrid w:val="0"/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13DC5B" w14:textId="77777777" w:rsidR="0040695D" w:rsidRPr="009E20FD" w:rsidRDefault="0040695D" w:rsidP="009E20FD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工事場所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8F9672C" w14:textId="16DB9D88" w:rsidR="0040695D" w:rsidRPr="009E20FD" w:rsidRDefault="007A645C" w:rsidP="007A645C">
            <w:pPr>
              <w:snapToGrid w:val="0"/>
              <w:ind w:leftChars="50" w:left="9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江戸川区</w:t>
            </w:r>
          </w:p>
        </w:tc>
      </w:tr>
      <w:tr w:rsidR="001C0E3B" w:rsidRPr="009E20FD" w14:paraId="39BB475D" w14:textId="77777777" w:rsidTr="001C0E3B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D60340D" w14:textId="77777777" w:rsidR="001C0E3B" w:rsidRPr="009E20FD" w:rsidRDefault="001C0E3B" w:rsidP="009E20FD">
            <w:pPr>
              <w:snapToGrid w:val="0"/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14:paraId="7EB9A34C" w14:textId="6595755C" w:rsidR="001C0E3B" w:rsidRPr="009E20FD" w:rsidRDefault="001C0E3B" w:rsidP="009E20FD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工事期間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32BA8CE0" w14:textId="0B748660" w:rsidR="001C0E3B" w:rsidRPr="009E20FD" w:rsidRDefault="001C0E3B" w:rsidP="007A645C">
            <w:pPr>
              <w:snapToGrid w:val="0"/>
              <w:ind w:leftChars="50" w:left="96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C0E3B">
              <w:rPr>
                <w:rFonts w:asciiTheme="minorEastAsia" w:eastAsiaTheme="minorEastAsia" w:hAnsiTheme="minorEastAsia" w:cs="MS-Mincho" w:hint="eastAsia"/>
                <w:sz w:val="22"/>
              </w:rPr>
              <w:t>契約締結日の翌日から</w:t>
            </w:r>
            <w:r>
              <w:rPr>
                <w:rFonts w:asciiTheme="minorEastAsia" w:eastAsiaTheme="minorEastAsia" w:hAnsiTheme="minorEastAsia" w:cs="MS-Mincho" w:hint="eastAsia"/>
                <w:sz w:val="22"/>
              </w:rPr>
              <w:t xml:space="preserve">　</w:t>
            </w:r>
            <w:r w:rsidRPr="009E20FD">
              <w:rPr>
                <w:rFonts w:asciiTheme="minorEastAsia" w:eastAsiaTheme="minorEastAsia" w:hAnsiTheme="minorEastAsia" w:cs="MS-Mincho" w:hint="eastAsia"/>
                <w:sz w:val="22"/>
              </w:rPr>
              <w:t xml:space="preserve">～　</w:t>
            </w:r>
            <w:r>
              <w:rPr>
                <w:rFonts w:asciiTheme="minorEastAsia" w:eastAsiaTheme="minorEastAsia" w:hAnsiTheme="minorEastAsia" w:cs="MS-Mincho" w:hint="eastAsia"/>
                <w:sz w:val="22"/>
              </w:rPr>
              <w:t xml:space="preserve">　　　</w:t>
            </w:r>
            <w:r w:rsidRPr="009E20FD">
              <w:rPr>
                <w:rFonts w:asciiTheme="minorEastAsia" w:eastAsiaTheme="minorEastAsia" w:hAnsiTheme="minorEastAsia" w:cs="MS-Mincho" w:hint="eastAsia"/>
                <w:sz w:val="22"/>
              </w:rPr>
              <w:t xml:space="preserve">　年　　月　　日</w:t>
            </w:r>
          </w:p>
        </w:tc>
      </w:tr>
      <w:tr w:rsidR="001C0E3B" w:rsidRPr="009E20FD" w14:paraId="6A037058" w14:textId="77777777" w:rsidTr="001C0E3B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73D8C7A" w14:textId="77777777" w:rsidR="001C0E3B" w:rsidRPr="009E20FD" w:rsidRDefault="001C0E3B" w:rsidP="009E20FD">
            <w:pPr>
              <w:snapToGrid w:val="0"/>
              <w:ind w:left="113" w:right="11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14:paraId="1F4300B6" w14:textId="3DC55704" w:rsidR="001C0E3B" w:rsidRPr="009E20FD" w:rsidRDefault="001C0E3B" w:rsidP="00CB4B00">
            <w:pPr>
              <w:snapToGrid w:val="0"/>
              <w:ind w:left="141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現場代理人予定者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687EF82B" w14:textId="19E8D158" w:rsidR="001C0E3B" w:rsidRPr="006E26E3" w:rsidRDefault="00CB4B00" w:rsidP="00CB4B00">
            <w:pPr>
              <w:snapToGrid w:val="0"/>
              <w:ind w:leftChars="50" w:left="96"/>
              <w:jc w:val="right"/>
              <w:rPr>
                <w:rFonts w:asciiTheme="minorEastAsia" w:eastAsiaTheme="minorEastAsia" w:hAnsiTheme="minorEastAsia" w:cs="MS-Minch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-Mincho" w:hint="eastAsia"/>
                <w:sz w:val="18"/>
                <w:szCs w:val="18"/>
              </w:rPr>
              <w:t>※</w:t>
            </w:r>
            <w:r w:rsidRPr="00CB4B00">
              <w:rPr>
                <w:rFonts w:asciiTheme="minorEastAsia" w:eastAsiaTheme="minorEastAsia" w:hAnsiTheme="minorEastAsia" w:cs="MS-Mincho" w:hint="eastAsia"/>
                <w:sz w:val="18"/>
                <w:szCs w:val="18"/>
              </w:rPr>
              <w:t>現時点の予定者を記入する。</w:t>
            </w:r>
          </w:p>
        </w:tc>
      </w:tr>
      <w:tr w:rsidR="00D62710" w:rsidRPr="009E20FD" w14:paraId="328846DD" w14:textId="77777777" w:rsidTr="00226B8A">
        <w:trPr>
          <w:trHeight w:hRule="exact" w:val="567"/>
          <w:jc w:val="center"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72A528" w14:textId="77777777" w:rsidR="00D62710" w:rsidRPr="009E20FD" w:rsidRDefault="00D62710" w:rsidP="00D62710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既に配置している工事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6B956" w14:textId="272F9A99" w:rsidR="00D62710" w:rsidRPr="009E20FD" w:rsidRDefault="00D62710" w:rsidP="00D62710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専任・非専任の区分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</w:p>
        </w:tc>
        <w:tc>
          <w:tcPr>
            <w:tcW w:w="6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70EEDC" w14:textId="69197BC9" w:rsidR="00D62710" w:rsidRPr="009E20FD" w:rsidRDefault="00554976" w:rsidP="00D62710">
            <w:pPr>
              <w:snapToGrid w:val="0"/>
              <w:ind w:leftChars="50" w:left="96" w:firstLineChars="13" w:firstLine="26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59335766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6271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D6271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D62710" w:rsidRPr="009E20FD">
              <w:rPr>
                <w:rFonts w:asciiTheme="minorEastAsia" w:eastAsiaTheme="minorEastAsia" w:hAnsiTheme="minorEastAsia" w:hint="eastAsia"/>
                <w:sz w:val="22"/>
              </w:rPr>
              <w:t xml:space="preserve">専任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07003866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6271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D62710" w:rsidRPr="009E20FD">
              <w:rPr>
                <w:rFonts w:asciiTheme="minorEastAsia" w:eastAsiaTheme="minorEastAsia" w:hAnsiTheme="minorEastAsia" w:hint="eastAsia"/>
                <w:sz w:val="22"/>
              </w:rPr>
              <w:t xml:space="preserve">　非専任</w:t>
            </w:r>
          </w:p>
        </w:tc>
      </w:tr>
      <w:tr w:rsidR="0040695D" w:rsidRPr="009E20FD" w14:paraId="08CC4179" w14:textId="77777777" w:rsidTr="006E26E3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35711" w14:textId="77777777" w:rsidR="0040695D" w:rsidRPr="009E20FD" w:rsidRDefault="0040695D" w:rsidP="009E20FD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14:paraId="4DFFE54A" w14:textId="77777777" w:rsidR="0040695D" w:rsidRPr="009E20FD" w:rsidRDefault="0040695D" w:rsidP="009E20FD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工事</w:t>
            </w:r>
            <w:r w:rsidR="00EE299D" w:rsidRPr="009E20FD">
              <w:rPr>
                <w:rFonts w:asciiTheme="minorEastAsia" w:eastAsiaTheme="minorEastAsia" w:hAnsiTheme="minorEastAsia" w:hint="eastAsia"/>
                <w:sz w:val="22"/>
              </w:rPr>
              <w:t>件</w:t>
            </w:r>
            <w:r w:rsidRPr="009E20FD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6D0C37F9" w14:textId="77777777" w:rsidR="0040695D" w:rsidRPr="009E20FD" w:rsidRDefault="0040695D" w:rsidP="007A645C">
            <w:pPr>
              <w:snapToGrid w:val="0"/>
              <w:ind w:leftChars="50" w:left="96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0695D" w:rsidRPr="009E20FD" w14:paraId="2108F8B1" w14:textId="77777777" w:rsidTr="006E26E3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F875BB" w14:textId="77777777" w:rsidR="0040695D" w:rsidRPr="009E20FD" w:rsidRDefault="0040695D" w:rsidP="009E20FD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14:paraId="3CC9584E" w14:textId="77777777" w:rsidR="0040695D" w:rsidRPr="009E20FD" w:rsidRDefault="002C72FC" w:rsidP="009E20FD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工事場所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134D8C38" w14:textId="4FDFF532" w:rsidR="0040695D" w:rsidRPr="009E20FD" w:rsidRDefault="007A645C" w:rsidP="007A645C">
            <w:pPr>
              <w:snapToGrid w:val="0"/>
              <w:ind w:leftChars="50" w:left="9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江戸川区</w:t>
            </w:r>
          </w:p>
        </w:tc>
      </w:tr>
      <w:tr w:rsidR="0040695D" w:rsidRPr="009E20FD" w14:paraId="74D949DE" w14:textId="77777777" w:rsidTr="006E26E3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9688D" w14:textId="77777777" w:rsidR="0040695D" w:rsidRPr="009E20FD" w:rsidRDefault="0040695D" w:rsidP="009E20FD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14:paraId="656CE9A6" w14:textId="77777777" w:rsidR="0040695D" w:rsidRPr="009E20FD" w:rsidRDefault="002C72FC" w:rsidP="009E20FD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契約</w:t>
            </w:r>
            <w:r w:rsidR="0040695D" w:rsidRPr="009E20FD">
              <w:rPr>
                <w:rFonts w:asciiTheme="minorEastAsia" w:eastAsiaTheme="minorEastAsia" w:hAnsiTheme="minorEastAsia" w:hint="eastAsia"/>
                <w:sz w:val="22"/>
              </w:rPr>
              <w:t>金額</w:t>
            </w:r>
            <w:r w:rsidRPr="009E20FD">
              <w:rPr>
                <w:rFonts w:asciiTheme="minorEastAsia" w:eastAsiaTheme="minorEastAsia" w:hAnsiTheme="minorEastAsia" w:hint="eastAsia"/>
                <w:sz w:val="22"/>
              </w:rPr>
              <w:t>（税込）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1E4C6C09" w14:textId="644C422A" w:rsidR="0040695D" w:rsidRPr="009E20FD" w:rsidRDefault="001C0E3B" w:rsidP="007A645C">
            <w:pPr>
              <w:snapToGrid w:val="0"/>
              <w:ind w:leftChars="50" w:left="9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　　　　　 円</w:t>
            </w:r>
          </w:p>
        </w:tc>
      </w:tr>
      <w:tr w:rsidR="006E26E3" w:rsidRPr="009E20FD" w14:paraId="2310940F" w14:textId="77777777" w:rsidTr="006E26E3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F3B71E" w14:textId="77777777" w:rsidR="006E26E3" w:rsidRPr="009E20FD" w:rsidRDefault="006E26E3" w:rsidP="006E26E3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14:paraId="76C4E245" w14:textId="77777777" w:rsidR="006E26E3" w:rsidRPr="009E20FD" w:rsidRDefault="006E26E3" w:rsidP="006E26E3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工事期間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7A29723D" w14:textId="32DE4DD8" w:rsidR="006E26E3" w:rsidRPr="009E20FD" w:rsidRDefault="006E26E3" w:rsidP="001C0E3B">
            <w:pPr>
              <w:snapToGrid w:val="0"/>
              <w:ind w:leftChars="50" w:left="96" w:firstLineChars="200" w:firstLine="403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cs="MS-Mincho" w:hint="eastAsia"/>
                <w:sz w:val="22"/>
              </w:rPr>
              <w:t xml:space="preserve">　　年　　月　　日</w:t>
            </w:r>
            <w:r w:rsidR="001C0E3B">
              <w:rPr>
                <w:rFonts w:asciiTheme="minorEastAsia" w:eastAsiaTheme="minorEastAsia" w:hAnsiTheme="minorEastAsia" w:cs="MS-Mincho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MS-Mincho" w:hint="eastAsia"/>
                <w:sz w:val="22"/>
              </w:rPr>
              <w:t xml:space="preserve">　</w:t>
            </w:r>
            <w:r w:rsidRPr="009E20FD">
              <w:rPr>
                <w:rFonts w:asciiTheme="minorEastAsia" w:eastAsiaTheme="minorEastAsia" w:hAnsiTheme="minorEastAsia" w:cs="MS-Mincho" w:hint="eastAsia"/>
                <w:sz w:val="22"/>
              </w:rPr>
              <w:t xml:space="preserve">～　</w:t>
            </w:r>
            <w:r w:rsidR="001C0E3B">
              <w:rPr>
                <w:rFonts w:asciiTheme="minorEastAsia" w:eastAsiaTheme="minorEastAsia" w:hAnsiTheme="minorEastAsia" w:cs="MS-Mincho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MS-Mincho" w:hint="eastAsia"/>
                <w:sz w:val="22"/>
              </w:rPr>
              <w:t xml:space="preserve">　</w:t>
            </w:r>
            <w:r w:rsidRPr="009E20FD">
              <w:rPr>
                <w:rFonts w:asciiTheme="minorEastAsia" w:eastAsiaTheme="minorEastAsia" w:hAnsiTheme="minorEastAsia" w:cs="MS-Mincho" w:hint="eastAsia"/>
                <w:sz w:val="22"/>
              </w:rPr>
              <w:t xml:space="preserve">　年　　月　　日</w:t>
            </w:r>
          </w:p>
        </w:tc>
      </w:tr>
      <w:tr w:rsidR="0040695D" w:rsidRPr="009E20FD" w14:paraId="174C33DF" w14:textId="77777777" w:rsidTr="006E26E3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0CCDB4" w14:textId="77777777" w:rsidR="0040695D" w:rsidRPr="009E20FD" w:rsidRDefault="0040695D" w:rsidP="009E20FD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14:paraId="5C3C4C74" w14:textId="77777777" w:rsidR="0040695D" w:rsidRPr="009E20FD" w:rsidRDefault="0040695D" w:rsidP="009E20FD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現場代理人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104DE4B8" w14:textId="77777777" w:rsidR="0040695D" w:rsidRPr="009E20FD" w:rsidRDefault="0040695D" w:rsidP="007A645C">
            <w:pPr>
              <w:snapToGrid w:val="0"/>
              <w:ind w:leftChars="50" w:left="96"/>
              <w:rPr>
                <w:rFonts w:asciiTheme="minorEastAsia" w:eastAsiaTheme="minorEastAsia" w:hAnsiTheme="minorEastAsia" w:cs="MS-Mincho"/>
                <w:sz w:val="22"/>
              </w:rPr>
            </w:pPr>
          </w:p>
        </w:tc>
      </w:tr>
      <w:tr w:rsidR="000F0E84" w:rsidRPr="009E20FD" w14:paraId="3B8BAA8C" w14:textId="77777777" w:rsidTr="006E26E3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EC15C" w14:textId="77777777" w:rsidR="000F0E84" w:rsidRPr="009E20FD" w:rsidRDefault="000F0E84" w:rsidP="009E20FD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auto"/>
            </w:tcBorders>
            <w:vAlign w:val="center"/>
          </w:tcPr>
          <w:p w14:paraId="70FCCDF8" w14:textId="77777777" w:rsidR="000F0E84" w:rsidRPr="009E20FD" w:rsidRDefault="00EE299D" w:rsidP="009E20FD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工事主管</w:t>
            </w:r>
            <w:r w:rsidR="00E25A5E" w:rsidRPr="009E20FD">
              <w:rPr>
                <w:rFonts w:asciiTheme="minorEastAsia" w:eastAsiaTheme="minorEastAsia" w:hAnsiTheme="minorEastAsia" w:hint="eastAsia"/>
                <w:sz w:val="22"/>
              </w:rPr>
              <w:t>部署</w:t>
            </w:r>
          </w:p>
        </w:tc>
        <w:tc>
          <w:tcPr>
            <w:tcW w:w="6030" w:type="dxa"/>
            <w:tcBorders>
              <w:right w:val="single" w:sz="12" w:space="0" w:color="auto"/>
            </w:tcBorders>
            <w:vAlign w:val="center"/>
          </w:tcPr>
          <w:p w14:paraId="2D76A459" w14:textId="77777777" w:rsidR="000F0E84" w:rsidRPr="009E20FD" w:rsidRDefault="000F0E84" w:rsidP="007A645C">
            <w:pPr>
              <w:snapToGrid w:val="0"/>
              <w:ind w:leftChars="50" w:left="96"/>
              <w:rPr>
                <w:rFonts w:asciiTheme="minorEastAsia" w:eastAsiaTheme="minorEastAsia" w:hAnsiTheme="minorEastAsia" w:cs="MS-Mincho"/>
                <w:sz w:val="22"/>
              </w:rPr>
            </w:pPr>
          </w:p>
        </w:tc>
      </w:tr>
      <w:tr w:rsidR="0040695D" w:rsidRPr="009E20FD" w14:paraId="5A00524B" w14:textId="77777777" w:rsidTr="006E26E3">
        <w:trPr>
          <w:trHeight w:hRule="exact" w:val="567"/>
          <w:jc w:val="center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A89E2" w14:textId="77777777" w:rsidR="0040695D" w:rsidRPr="009E20FD" w:rsidRDefault="0040695D" w:rsidP="009E20FD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D2898D1" w14:textId="77777777" w:rsidR="0040695D" w:rsidRPr="009E20FD" w:rsidRDefault="000F0E84" w:rsidP="009E20FD">
            <w:pPr>
              <w:snapToGrid w:val="0"/>
              <w:ind w:left="141"/>
              <w:rPr>
                <w:rFonts w:asciiTheme="minorEastAsia" w:eastAsiaTheme="minorEastAsia" w:hAnsiTheme="minorEastAsia"/>
                <w:sz w:val="22"/>
              </w:rPr>
            </w:pPr>
            <w:r w:rsidRPr="009E20FD">
              <w:rPr>
                <w:rFonts w:asciiTheme="minorEastAsia" w:eastAsiaTheme="minorEastAsia" w:hAnsiTheme="minorEastAsia" w:hint="eastAsia"/>
                <w:sz w:val="22"/>
              </w:rPr>
              <w:t>工事担当者</w:t>
            </w:r>
            <w:r w:rsidR="002C72FC" w:rsidRPr="009E20FD">
              <w:rPr>
                <w:rFonts w:asciiTheme="minorEastAsia" w:eastAsiaTheme="minorEastAsia" w:hAnsiTheme="minorEastAsia" w:hint="eastAsia"/>
                <w:sz w:val="22"/>
              </w:rPr>
              <w:t>及び</w:t>
            </w:r>
            <w:r w:rsidRPr="009E20FD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0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B4B31" w14:textId="77777777" w:rsidR="0040695D" w:rsidRPr="009E20FD" w:rsidRDefault="0040695D" w:rsidP="007A645C">
            <w:pPr>
              <w:snapToGrid w:val="0"/>
              <w:ind w:leftChars="50" w:left="96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287D5E4" w14:textId="1F4F2AF3" w:rsidR="003D5C9B" w:rsidRDefault="003D5C9B" w:rsidP="00CB4B00">
      <w:pPr>
        <w:autoSpaceDE w:val="0"/>
        <w:autoSpaceDN w:val="0"/>
        <w:adjustRightInd w:val="0"/>
        <w:snapToGrid w:val="0"/>
        <w:spacing w:beforeLines="50" w:before="176"/>
        <w:jc w:val="left"/>
        <w:rPr>
          <w:rFonts w:asciiTheme="minorEastAsia" w:eastAsiaTheme="minorEastAsia" w:hAnsiTheme="minorEastAsia" w:cs="MS-Mincho"/>
          <w:snapToGrid/>
          <w:sz w:val="22"/>
        </w:rPr>
      </w:pPr>
    </w:p>
    <w:p w14:paraId="338855F2" w14:textId="254AEBD6" w:rsidR="00CB4B00" w:rsidRDefault="00E13A53" w:rsidP="00CB4B00">
      <w:pPr>
        <w:autoSpaceDE w:val="0"/>
        <w:autoSpaceDN w:val="0"/>
        <w:adjustRightInd w:val="0"/>
        <w:snapToGrid w:val="0"/>
        <w:spacing w:beforeLines="50" w:before="176"/>
        <w:jc w:val="left"/>
        <w:rPr>
          <w:rFonts w:asciiTheme="minorEastAsia" w:eastAsiaTheme="minorEastAsia" w:hAnsiTheme="minorEastAsia" w:cs="MS-Mincho"/>
          <w:snapToGrid/>
          <w:sz w:val="22"/>
        </w:rPr>
      </w:pPr>
      <w:r>
        <w:rPr>
          <w:rFonts w:asciiTheme="minorEastAsia" w:eastAsiaTheme="minorEastAsia" w:hAnsiTheme="minorEastAsia" w:cs="MS-Mincho" w:hint="eastAsia"/>
          <w:snapToGrid/>
          <w:sz w:val="22"/>
        </w:rPr>
        <w:t xml:space="preserve">　　</w:t>
      </w:r>
    </w:p>
    <w:sectPr w:rsidR="00CB4B00" w:rsidSect="00412A80">
      <w:pgSz w:w="11906" w:h="16838" w:code="9"/>
      <w:pgMar w:top="1134" w:right="1134" w:bottom="680" w:left="1134" w:header="720" w:footer="720" w:gutter="0"/>
      <w:cols w:space="425"/>
      <w:noEndnote/>
      <w:docGrid w:type="linesAndChars" w:linePitch="352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DEC45" w14:textId="77777777" w:rsidR="0021594B" w:rsidRDefault="0021594B" w:rsidP="008D40EC">
      <w:r>
        <w:separator/>
      </w:r>
    </w:p>
  </w:endnote>
  <w:endnote w:type="continuationSeparator" w:id="0">
    <w:p w14:paraId="6B94201F" w14:textId="77777777" w:rsidR="0021594B" w:rsidRDefault="0021594B" w:rsidP="008D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4FBE6" w14:textId="77777777" w:rsidR="0021594B" w:rsidRDefault="0021594B" w:rsidP="008D40EC">
      <w:r>
        <w:separator/>
      </w:r>
    </w:p>
  </w:footnote>
  <w:footnote w:type="continuationSeparator" w:id="0">
    <w:p w14:paraId="6E1FB192" w14:textId="77777777" w:rsidR="0021594B" w:rsidRDefault="0021594B" w:rsidP="008D4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7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0B"/>
    <w:rsid w:val="000101E5"/>
    <w:rsid w:val="00017374"/>
    <w:rsid w:val="00052234"/>
    <w:rsid w:val="00076DEE"/>
    <w:rsid w:val="000C2CCA"/>
    <w:rsid w:val="000C57FC"/>
    <w:rsid w:val="000D0443"/>
    <w:rsid w:val="000D7A5A"/>
    <w:rsid w:val="000E1DCA"/>
    <w:rsid w:val="000E4A0B"/>
    <w:rsid w:val="000F0E84"/>
    <w:rsid w:val="000F2A1C"/>
    <w:rsid w:val="001313E4"/>
    <w:rsid w:val="00131FFB"/>
    <w:rsid w:val="00137C37"/>
    <w:rsid w:val="00143991"/>
    <w:rsid w:val="00183FDD"/>
    <w:rsid w:val="001852E0"/>
    <w:rsid w:val="00194D9C"/>
    <w:rsid w:val="001C0E3B"/>
    <w:rsid w:val="001D0635"/>
    <w:rsid w:val="001D498A"/>
    <w:rsid w:val="001F25C5"/>
    <w:rsid w:val="001F2919"/>
    <w:rsid w:val="001F4AA7"/>
    <w:rsid w:val="001F7085"/>
    <w:rsid w:val="0021594B"/>
    <w:rsid w:val="002242A0"/>
    <w:rsid w:val="00225652"/>
    <w:rsid w:val="00252787"/>
    <w:rsid w:val="002715CC"/>
    <w:rsid w:val="002747CA"/>
    <w:rsid w:val="002B13E6"/>
    <w:rsid w:val="002C72FC"/>
    <w:rsid w:val="002E1EF8"/>
    <w:rsid w:val="002F38BB"/>
    <w:rsid w:val="00310073"/>
    <w:rsid w:val="00321F12"/>
    <w:rsid w:val="0033628F"/>
    <w:rsid w:val="003532C9"/>
    <w:rsid w:val="003540B3"/>
    <w:rsid w:val="00367CCA"/>
    <w:rsid w:val="00372813"/>
    <w:rsid w:val="00374133"/>
    <w:rsid w:val="003C660F"/>
    <w:rsid w:val="003D5C9B"/>
    <w:rsid w:val="0040695D"/>
    <w:rsid w:val="00412A80"/>
    <w:rsid w:val="00432D9B"/>
    <w:rsid w:val="0043593D"/>
    <w:rsid w:val="00436E93"/>
    <w:rsid w:val="0044281B"/>
    <w:rsid w:val="00450F20"/>
    <w:rsid w:val="004824EA"/>
    <w:rsid w:val="004B04D0"/>
    <w:rsid w:val="004D75AB"/>
    <w:rsid w:val="00554976"/>
    <w:rsid w:val="00557FDA"/>
    <w:rsid w:val="00607504"/>
    <w:rsid w:val="00663F61"/>
    <w:rsid w:val="006715C1"/>
    <w:rsid w:val="006C2A21"/>
    <w:rsid w:val="006E26E3"/>
    <w:rsid w:val="006F3216"/>
    <w:rsid w:val="007033CE"/>
    <w:rsid w:val="00705458"/>
    <w:rsid w:val="00732B32"/>
    <w:rsid w:val="00742E10"/>
    <w:rsid w:val="00751DF5"/>
    <w:rsid w:val="007542D1"/>
    <w:rsid w:val="00771735"/>
    <w:rsid w:val="00786C83"/>
    <w:rsid w:val="00792AF3"/>
    <w:rsid w:val="007A2B5F"/>
    <w:rsid w:val="007A645C"/>
    <w:rsid w:val="007D6DEF"/>
    <w:rsid w:val="007E0135"/>
    <w:rsid w:val="007F0C30"/>
    <w:rsid w:val="007F3B06"/>
    <w:rsid w:val="0081584D"/>
    <w:rsid w:val="00834B69"/>
    <w:rsid w:val="008356B5"/>
    <w:rsid w:val="00850229"/>
    <w:rsid w:val="00857B3A"/>
    <w:rsid w:val="0086718D"/>
    <w:rsid w:val="00876CCF"/>
    <w:rsid w:val="008A7333"/>
    <w:rsid w:val="008B10EB"/>
    <w:rsid w:val="008D40EC"/>
    <w:rsid w:val="008F3E8A"/>
    <w:rsid w:val="009003A2"/>
    <w:rsid w:val="009069BE"/>
    <w:rsid w:val="009069F8"/>
    <w:rsid w:val="00913263"/>
    <w:rsid w:val="009A032C"/>
    <w:rsid w:val="009B411D"/>
    <w:rsid w:val="009E20FD"/>
    <w:rsid w:val="00A12A02"/>
    <w:rsid w:val="00A32EF0"/>
    <w:rsid w:val="00A35FFE"/>
    <w:rsid w:val="00A36D0E"/>
    <w:rsid w:val="00A43F62"/>
    <w:rsid w:val="00A515C1"/>
    <w:rsid w:val="00A645C9"/>
    <w:rsid w:val="00A67BC8"/>
    <w:rsid w:val="00A70CA6"/>
    <w:rsid w:val="00A7519D"/>
    <w:rsid w:val="00AC0929"/>
    <w:rsid w:val="00B10D0B"/>
    <w:rsid w:val="00B51372"/>
    <w:rsid w:val="00B737EA"/>
    <w:rsid w:val="00B81A4F"/>
    <w:rsid w:val="00B945D0"/>
    <w:rsid w:val="00C134B3"/>
    <w:rsid w:val="00C35642"/>
    <w:rsid w:val="00C61562"/>
    <w:rsid w:val="00C81499"/>
    <w:rsid w:val="00CA0CA4"/>
    <w:rsid w:val="00CB4B00"/>
    <w:rsid w:val="00CC15A7"/>
    <w:rsid w:val="00CE023A"/>
    <w:rsid w:val="00CF3A27"/>
    <w:rsid w:val="00D21537"/>
    <w:rsid w:val="00D22C0F"/>
    <w:rsid w:val="00D62710"/>
    <w:rsid w:val="00D85B9B"/>
    <w:rsid w:val="00DD78AF"/>
    <w:rsid w:val="00DF6E67"/>
    <w:rsid w:val="00DF7343"/>
    <w:rsid w:val="00E13A53"/>
    <w:rsid w:val="00E172E7"/>
    <w:rsid w:val="00E25A5E"/>
    <w:rsid w:val="00E310D8"/>
    <w:rsid w:val="00EE299D"/>
    <w:rsid w:val="00F067BA"/>
    <w:rsid w:val="00F13762"/>
    <w:rsid w:val="00F14A81"/>
    <w:rsid w:val="00F14D26"/>
    <w:rsid w:val="00F34457"/>
    <w:rsid w:val="00F723CE"/>
    <w:rsid w:val="00F72899"/>
    <w:rsid w:val="00F84EB5"/>
    <w:rsid w:val="00F85C37"/>
    <w:rsid w:val="00FA13A6"/>
    <w:rsid w:val="00FA19FC"/>
    <w:rsid w:val="00FE3682"/>
    <w:rsid w:val="00FE670C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75277C"/>
  <w15:docId w15:val="{BF95DFEB-8BEE-4A54-BEEE-963E1FF1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20"/>
    <w:pPr>
      <w:widowControl w:val="0"/>
      <w:jc w:val="both"/>
    </w:pPr>
    <w:rPr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40EC"/>
    <w:rPr>
      <w:snapToGrid w:val="0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D40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40EC"/>
    <w:rPr>
      <w:snapToGrid w:val="0"/>
      <w:sz w:val="21"/>
      <w:szCs w:val="22"/>
    </w:rPr>
  </w:style>
  <w:style w:type="table" w:styleId="a7">
    <w:name w:val="Table Grid"/>
    <w:basedOn w:val="a1"/>
    <w:uiPriority w:val="59"/>
    <w:rsid w:val="00F1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1DF5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1DF5"/>
    <w:rPr>
      <w:rFonts w:ascii="Arial" w:eastAsia="ＭＳ ゴシック" w:hAnsi="Arial" w:cs="Times New Roman"/>
      <w:snapToGrid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21F1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1F1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21F12"/>
    <w:rPr>
      <w:snapToGrid w:val="0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1F1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1F12"/>
    <w:rPr>
      <w:b/>
      <w:bCs/>
      <w:snapToGrid w:val="0"/>
      <w:sz w:val="21"/>
      <w:szCs w:val="22"/>
    </w:rPr>
  </w:style>
  <w:style w:type="paragraph" w:styleId="af">
    <w:name w:val="List Paragraph"/>
    <w:basedOn w:val="a"/>
    <w:uiPriority w:val="34"/>
    <w:qFormat/>
    <w:rsid w:val="00321F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5289-8887-49A9-A991-0A8A856F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邉 佳伸</dc:creator>
  <cp:lastModifiedBy>田邉 佳伸</cp:lastModifiedBy>
  <cp:revision>2</cp:revision>
  <cp:lastPrinted>2021-03-30T06:01:00Z</cp:lastPrinted>
  <dcterms:created xsi:type="dcterms:W3CDTF">2021-03-30T06:02:00Z</dcterms:created>
  <dcterms:modified xsi:type="dcterms:W3CDTF">2021-03-30T06:02:00Z</dcterms:modified>
</cp:coreProperties>
</file>